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94" w:rsidRDefault="00585394" w:rsidP="00585394">
      <w:pPr>
        <w:framePr w:h="16855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72300" cy="1117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706" w:right="2736" w:hanging="677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(</w:t>
      </w:r>
      <w:r w:rsidRPr="0058539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английский, французский, немецкий, испанский), физика; </w:t>
      </w:r>
      <w:r w:rsidRPr="00585394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6 июня (пятница) - русский язык;</w:t>
      </w:r>
    </w:p>
    <w:p w:rsidR="00585394" w:rsidRPr="00585394" w:rsidRDefault="00585394" w:rsidP="0058539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461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pacing w:val="-12"/>
          <w:sz w:val="27"/>
          <w:szCs w:val="27"/>
        </w:rPr>
        <w:t>1.2.</w:t>
      </w:r>
      <w:r w:rsidRPr="00585394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Для лиц, указанных в пункте 26 Порядка проведения ГИА: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before="7" w:after="0" w:line="461" w:lineRule="exact"/>
        <w:ind w:left="698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с 21 апреля (понедельник) по 17 мая (суббота) - по всем учебным предметам;</w:t>
      </w:r>
    </w:p>
    <w:p w:rsidR="00585394" w:rsidRPr="00585394" w:rsidRDefault="00585394" w:rsidP="0058539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461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pacing w:val="-12"/>
          <w:sz w:val="27"/>
          <w:szCs w:val="27"/>
        </w:rPr>
        <w:t>1.3.</w:t>
      </w:r>
      <w:r w:rsidRPr="00585394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Для лиц, указанных в пункте 30 Порядка проведения ГИА: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14" w:firstLine="69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5394">
        <w:rPr>
          <w:rFonts w:ascii="Times New Roman" w:hAnsi="Times New Roman" w:cs="Times New Roman"/>
          <w:color w:val="000000"/>
          <w:spacing w:val="7"/>
          <w:sz w:val="27"/>
          <w:szCs w:val="27"/>
        </w:rPr>
        <w:t xml:space="preserve">10 </w:t>
      </w:r>
      <w:r w:rsidRPr="00585394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июня (вторник) - география, химия, литература, история, физика, </w:t>
      </w:r>
      <w:r w:rsidRPr="00585394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 xml:space="preserve">иностранные языки (английский, французский, немецкий, испанский), </w:t>
      </w:r>
      <w:proofErr w:type="spellStart"/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общ^ствознание</w:t>
      </w:r>
      <w:proofErr w:type="spellEnd"/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биология, информатика и информационно-коммуникационные </w:t>
      </w:r>
      <w:r w:rsidRPr="0058539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ехнологии (ИКТ);</w:t>
      </w:r>
      <w:proofErr w:type="gramEnd"/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z w:val="27"/>
          <w:szCs w:val="27"/>
        </w:rPr>
        <w:t xml:space="preserve">16 </w:t>
      </w:r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июня (понедельник) - русский язык, математика;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z w:val="27"/>
          <w:szCs w:val="27"/>
        </w:rPr>
        <w:t xml:space="preserve">19 </w:t>
      </w:r>
      <w:r w:rsidRPr="00585394">
        <w:rPr>
          <w:rFonts w:ascii="Times New Roman" w:eastAsia="Times New Roman" w:hAnsi="Times New Roman" w:cs="Times New Roman"/>
          <w:color w:val="000000"/>
          <w:sz w:val="27"/>
          <w:szCs w:val="27"/>
        </w:rPr>
        <w:t>июня (четверг) - по всем учебным предметам.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698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2. </w:t>
      </w:r>
      <w:r w:rsidRPr="00585394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Установить, что:</w:t>
      </w:r>
    </w:p>
    <w:p w:rsidR="00585394" w:rsidRPr="00585394" w:rsidRDefault="00585394" w:rsidP="00585394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61" w:lineRule="exact"/>
        <w:ind w:left="7" w:firstLine="670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585394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В случае совпадения сроков проведения ОГЭ по отдельным учебным</w:t>
      </w:r>
      <w:r w:rsidRPr="00585394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едметам лица, указанные в пунктах 1.1 и 1.2 настоящего приказа, допускаются</w:t>
      </w:r>
      <w:r w:rsidRPr="0058539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 сдаче ОГЭ по соответствующим учебным предметам в сроки, предусмотренные</w:t>
      </w:r>
      <w:r w:rsidRPr="00585394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унктом 1.3 настоящего приказа;</w:t>
      </w:r>
    </w:p>
    <w:p w:rsidR="00585394" w:rsidRPr="00585394" w:rsidRDefault="00585394" w:rsidP="00585394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61" w:lineRule="exact"/>
        <w:ind w:left="7" w:firstLine="670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585394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ОГЭ по  всем учебным предметам  начинается  в  10.00  по  местному</w:t>
      </w:r>
      <w:r w:rsidRPr="00585394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времени;</w:t>
      </w:r>
    </w:p>
    <w:p w:rsidR="00585394" w:rsidRPr="00585394" w:rsidRDefault="00585394" w:rsidP="00585394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61" w:lineRule="exact"/>
        <w:ind w:left="7" w:firstLine="670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  <w:proofErr w:type="gramStart"/>
      <w:r w:rsidRPr="0058539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Продолжительность ОГЭ по математике, русскому языку, литературе</w:t>
      </w:r>
      <w:r w:rsidRPr="0058539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br/>
        <w:t>составляет 3 часа 55 минут (235 минут), по физике, обществознанию, истории,</w:t>
      </w:r>
      <w:r w:rsidRPr="0058539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>биологии - 3 часа (180 минут), по географии, химии - 2 часа (120 минут),</w:t>
      </w:r>
      <w:r w:rsidRPr="00585394"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о   информатике   и   информационно-коммуникационным   технологиям   (ИКТ)  —</w:t>
      </w:r>
      <w:r w:rsidRPr="0058539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585394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2 чара 30 минут (150 минут), по иностранным языкам (английский, французский,</w:t>
      </w:r>
      <w:r w:rsidRPr="00585394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proofErr w:type="spellStart"/>
      <w:r w:rsidRPr="0058539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емфкий</w:t>
      </w:r>
      <w:proofErr w:type="spellEnd"/>
      <w:r w:rsidRPr="0058539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испанский) - 2 часа 10 минут (130 минут);</w:t>
      </w:r>
      <w:proofErr w:type="gramEnd"/>
    </w:p>
    <w:p w:rsidR="00585394" w:rsidRPr="00585394" w:rsidRDefault="00585394" w:rsidP="00585394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61" w:lineRule="exact"/>
        <w:ind w:left="677"/>
        <w:rPr>
          <w:rFonts w:ascii="Times New Roman" w:hAnsi="Times New Roman" w:cs="Times New Roman"/>
          <w:color w:val="000000"/>
          <w:spacing w:val="-7"/>
          <w:sz w:val="27"/>
          <w:szCs w:val="27"/>
        </w:rPr>
      </w:pPr>
      <w:r w:rsidRPr="00585394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и      проведении       ОГЭ      используются      следующие      средства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обучения   и   воспитания:   по   русскому   языку   —   орфографические   словари;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526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hAnsi="Times New Roman" w:cs="Times New Roman"/>
          <w:color w:val="000000"/>
          <w:sz w:val="27"/>
          <w:szCs w:val="27"/>
          <w:lang w:val="en-US"/>
        </w:rPr>
        <w:t>I</w:t>
      </w:r>
      <w:r w:rsidRPr="005853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85394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о математике - линейка, справочные материалы, содержащие основные формулы</w:t>
      </w:r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before="36" w:after="0" w:line="468" w:lineRule="exact"/>
        <w:ind w:right="2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85394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курсЬ</w:t>
      </w:r>
      <w:proofErr w:type="spellEnd"/>
      <w:r w:rsidRPr="00585394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математики образовательной программы основного общего образования; </w:t>
      </w:r>
      <w:r w:rsidRPr="00585394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</w:rPr>
        <w:t xml:space="preserve">по физике - непрограммируемый калькулятор, лабораторное оборудование; </w:t>
      </w:r>
      <w:r w:rsidRPr="00585394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по (химии - непрограммируемый калькулятор, лабораторное оборудование,</w:t>
      </w:r>
      <w:proofErr w:type="gramEnd"/>
    </w:p>
    <w:p w:rsidR="00585394" w:rsidRPr="00585394" w:rsidRDefault="00585394" w:rsidP="00585394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rPr>
          <w:rFonts w:ascii="Times New Roman" w:hAnsi="Times New Roman" w:cs="Times New Roman"/>
          <w:sz w:val="20"/>
          <w:szCs w:val="20"/>
        </w:rPr>
      </w:pPr>
      <w:r w:rsidRPr="00585394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Расписание ОГЭ - 08</w:t>
      </w:r>
    </w:p>
    <w:p w:rsidR="00585394" w:rsidRPr="00585394" w:rsidRDefault="00585394" w:rsidP="00585394">
      <w:pPr>
        <w:framePr w:h="16848" w:hSpace="10080" w:vSpace="58" w:wrap="notBeside" w:vAnchor="text" w:hAnchor="page" w:x="1" w:y="-11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07E15" wp14:editId="31F1C2B2">
            <wp:extent cx="7743825" cy="1036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5394" w:rsidRPr="00585394" w:rsidRDefault="00585394" w:rsidP="00585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6785D" w:rsidRDefault="0086785D"/>
    <w:sectPr w:rsidR="0086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CA4"/>
    <w:multiLevelType w:val="singleLevel"/>
    <w:tmpl w:val="29B0965E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89"/>
    <w:rsid w:val="00585394"/>
    <w:rsid w:val="005B650C"/>
    <w:rsid w:val="00782889"/>
    <w:rsid w:val="0086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B939-6B00-4678-8465-7D02945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4</cp:revision>
  <dcterms:created xsi:type="dcterms:W3CDTF">2014-04-27T13:32:00Z</dcterms:created>
  <dcterms:modified xsi:type="dcterms:W3CDTF">2014-04-28T01:41:00Z</dcterms:modified>
</cp:coreProperties>
</file>